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56036C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7/07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56036C">
                              <w:rPr>
                                <w:b/>
                                <w:bCs/>
                                <w:lang w:val="pt-BR"/>
                              </w:rPr>
                              <w:t xml:space="preserve"> 21/10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56036C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7/07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56036C">
                        <w:rPr>
                          <w:b/>
                          <w:bCs/>
                          <w:lang w:val="pt-BR"/>
                        </w:rPr>
                        <w:t xml:space="preserve"> 21/10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1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13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6036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6036C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6036C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72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56036C" w:rsidRPr="00B75701">
                        <w:rPr>
                          <w:b/>
                          <w:bCs/>
                          <w:lang w:val="pt-BR"/>
                        </w:rPr>
                        <w:t>PROJETO DE LEI Nº 72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198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ERNANI LUIZ DONATTI GRAGNANELL</w:t>
                            </w:r>
                          </w:p>
                          <w:p w:rsidR="0085781E" w:rsidRPr="00F907DB" w:rsidRDefault="0097754D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D93198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ERNANI LUIZ DONATTI GRAGNANELL</w:t>
                      </w:r>
                    </w:p>
                    <w:p w:rsidR="0085781E" w:rsidRPr="00F907DB" w:rsidRDefault="0097754D" w:rsidP="00641D79">
                      <w:pPr>
                        <w:jc w:val="both"/>
                        <w:rPr>
                          <w:lang w:val="pt-BR"/>
                        </w:rPr>
                      </w:pPr>
                      <w:r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7 de julh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7 de julh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À PRAÇA NERCY CAVALHEIRO MARIOTTONI, LOCALIZADA NA ÁREA VERDE DO JARDIM AEROCLUBE II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Á DENOMINAÇÃO OFICIAL À PRAÇA NERCY CAVALHEIRO MARIOTTONI, LOCALIZADA NA ÁREA VERDE DO JARDIM AEROCLUBE II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1306" w:rsidRDefault="00DF1306">
      <w:r>
        <w:separator/>
      </w:r>
    </w:p>
  </w:endnote>
  <w:endnote w:type="continuationSeparator" w:id="0">
    <w:p w:rsidR="00DF1306" w:rsidRDefault="00DF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1306" w:rsidRDefault="00DF1306">
      <w:r>
        <w:separator/>
      </w:r>
    </w:p>
  </w:footnote>
  <w:footnote w:type="continuationSeparator" w:id="0">
    <w:p w:rsidR="00DF1306" w:rsidRDefault="00DF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13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13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22A49"/>
    <w:rsid w:val="0056036C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93198"/>
    <w:rsid w:val="00DE1E0C"/>
    <w:rsid w:val="00DE260E"/>
    <w:rsid w:val="00DF1306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873DE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7-07T12:27:00Z</cp:lastPrinted>
  <dcterms:created xsi:type="dcterms:W3CDTF">2023-08-25T16:52:00Z</dcterms:created>
  <dcterms:modified xsi:type="dcterms:W3CDTF">2025-07-07T12:41:00Z</dcterms:modified>
</cp:coreProperties>
</file>